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中学地理教科书  第4册  地理概论</w:t>
      </w:r>
    </w:p>
    <w:p>
      <w:r>
        <w:rPr>
          <w:rFonts w:ascii="宋体" w:hAnsi="宋体" w:eastAsia="宋体"/>
          <w:sz w:val="24"/>
        </w:rPr>
        <w:t>李廷翰编辑；史礼绶参订；戴克敦，姚汉章，陆费逵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中学地理教科书  第4册  地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廷翰编辑；史礼绶参订；戴克敦，姚汉章，陆费逵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962.html</w:t>
      </w:r>
    </w:p>
    <w:p>
      <w:r>
        <w:t>更多相关图书推荐：https://www.jiaokey.com</w:t>
      </w:r>
    </w:p>
    <w:p>
      <w:r>
        <w:t>李廷翰编辑；史礼绶参订；戴克敦，姚汉章，陆费逵阅 其他作品：https://www.jiaokey.com/tag/李廷翰编辑；史礼绶参订；戴克敦，姚汉章，陆费逵阅.html</w:t>
      </w:r>
    </w:p>
    <w:p>
      <w:r>
        <w:t>上海：中华书局出版社 出版图书：https://www.jiaokey.com/tag/上海：中华书局出版社.html</w:t>
      </w:r>
    </w:p>
    <w:p>
      <w:r>
        <w:t>关键词搜索：https://www.jiaokey.com/tag/中华中学地理教科书  第4册  地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